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EARNING FOR SPATIAL ENVIRONMENTAL DATA THEORY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EARNING FOR SPATIAL ENVIRONMENTAL DATA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12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MACHINE LEARNING FOR SPATIAL ENVIRONMENTAL DATA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